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an Kempf</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12.197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colieu Langenberg Alsace, Langenberg, 67160 Weißenburg, Frankreich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hoch.drei@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610907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n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alkenrot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5.08.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Samuel</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Falkenroth</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4.07.2015</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